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E93" w:rsidRPr="00CE0633" w:rsidRDefault="006173FC" w:rsidP="006173FC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4E93" w:rsidRPr="00CE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</w:t>
      </w:r>
    </w:p>
    <w:p w:rsidR="00D24E93" w:rsidRPr="00CE0633" w:rsidRDefault="00D24E93" w:rsidP="006173FC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экспертизе</w:t>
      </w:r>
    </w:p>
    <w:p w:rsidR="00D24E93" w:rsidRPr="00CE0633" w:rsidRDefault="00BC2437" w:rsidP="0036713E">
      <w:pPr>
        <w:spacing w:after="0" w:line="240" w:lineRule="auto"/>
        <w:ind w:right="-42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я </w:t>
      </w:r>
      <w:r w:rsidR="0036713E" w:rsidRPr="00CE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ангельск</w:t>
      </w:r>
      <w:r w:rsidR="003671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CE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713E" w:rsidRPr="00CE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</w:t>
      </w:r>
      <w:r w:rsidR="003671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CE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71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</w:t>
      </w:r>
      <w:r w:rsidRPr="00CE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71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Pr="00CE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3671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я об арендной плате за использование земельных участков, находящихся в собственности муниципального образования "Город Архангельск"</w:t>
      </w:r>
      <w:r w:rsidR="00B36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E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3671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.11.2007</w:t>
      </w:r>
      <w:r w:rsidRPr="00CE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Pr="005F0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36713E" w:rsidRPr="005F0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9 (</w:t>
      </w:r>
      <w:r w:rsidR="00E77FF4" w:rsidRPr="005F0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. от</w:t>
      </w:r>
      <w:r w:rsidR="005F0B0D" w:rsidRPr="005F0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3.05.2018</w:t>
      </w:r>
      <w:r w:rsidR="0036713E" w:rsidRPr="005F0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302D97" w:rsidRPr="005F0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24E93" w:rsidRPr="00CE063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E93" w:rsidRDefault="00D24E9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Приглашение</w:t>
      </w:r>
    </w:p>
    <w:p w:rsidR="00ED46C3" w:rsidRPr="00CE0633" w:rsidRDefault="00ED46C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E93" w:rsidRPr="00D24E93" w:rsidRDefault="001B53E6" w:rsidP="00ED46C3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2ED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экономи</w:t>
      </w:r>
      <w:r w:rsidR="00367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ого развития </w:t>
      </w:r>
      <w:r w:rsidR="00602ED1" w:rsidRPr="00602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36713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602ED1" w:rsidRPr="00602E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36713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602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E93" w:rsidRPr="00CE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ает о проведении </w:t>
      </w:r>
      <w:r w:rsidR="005F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  <w:r w:rsidR="0036713E" w:rsidRPr="003671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Архангельского городского Совета "Об утверждении Положения об арендной плате за использование земельных участков, находящихся в собственности муниципального образования "Город Архангельск" от 21.11.2007 № 559 (</w:t>
      </w:r>
      <w:r w:rsidR="00E77FF4" w:rsidRPr="005F0B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.</w:t>
      </w:r>
      <w:r w:rsidR="005F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FF4" w:rsidRPr="005F0B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5F0B0D" w:rsidRPr="005F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.05.2018</w:t>
      </w:r>
      <w:r w:rsidR="0036713E" w:rsidRPr="00367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C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6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24E93"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ет Вас принять участие в публичных консультациях по указанному правовому акту.</w:t>
      </w:r>
      <w:proofErr w:type="gramEnd"/>
      <w:r w:rsidR="00D24E93"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нее благодарим за сотрудничество!</w:t>
      </w:r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E93" w:rsidRPr="00D24E93" w:rsidRDefault="00D24E9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Информация о правовом акте</w:t>
      </w:r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E93" w:rsidRPr="00302D97" w:rsidRDefault="00D24E93" w:rsidP="001B53E6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правового </w:t>
      </w:r>
      <w:r w:rsidRPr="00302D9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r w:rsidR="00F37A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B53E6" w:rsidRPr="00302D97">
        <w:rPr>
          <w:sz w:val="28"/>
          <w:szCs w:val="28"/>
        </w:rPr>
        <w:t xml:space="preserve"> </w:t>
      </w:r>
      <w:r w:rsidR="00E77FF4" w:rsidRPr="00E77F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ешения Архангельского городского Совета "Об утверждении Положения об арендной плате за использование земельных участков, находящихся в собственности муниципального образования "Город Архангельск" от 21.11.2007 № 559 </w:t>
      </w:r>
      <w:r w:rsidR="005F0B0D" w:rsidRPr="005F0B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ред. от 23.05.2018)</w:t>
      </w:r>
      <w:r w:rsidR="005F0B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1B53E6" w:rsidRDefault="00D24E93" w:rsidP="00D24E93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ссылка на те</w:t>
      </w:r>
      <w:proofErr w:type="gramStart"/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пр</w:t>
      </w:r>
      <w:proofErr w:type="gramEnd"/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вого акта в редакции, действующей на момент размещения</w:t>
      </w:r>
      <w:r w:rsidR="00F37A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B53E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1B53E6" w:rsidRPr="005F0B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B53E6" w:rsidRPr="005F0B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8" w:history="1">
        <w:r w:rsidR="005F0B0D" w:rsidRPr="005F0B0D">
          <w:rPr>
            <w:rStyle w:val="a6"/>
            <w:rFonts w:ascii="Times New Roman" w:hAnsi="Times New Roman" w:cs="Times New Roman"/>
            <w:sz w:val="28"/>
            <w:szCs w:val="28"/>
          </w:rPr>
          <w:t>http://www.arhcity.ru/?page=2629/4</w:t>
        </w:r>
      </w:hyperlink>
    </w:p>
    <w:p w:rsidR="00D24E93" w:rsidRPr="00302D97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заявителе (заявителях)</w:t>
      </w:r>
      <w:r w:rsidR="00F37A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B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3E6" w:rsidRPr="00403F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полномоченный при Губернаторе Архангельской области по защите прав предпринимателей </w:t>
      </w:r>
      <w:r w:rsidR="00A31D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релова О</w:t>
      </w:r>
      <w:r w:rsidR="001B53E6" w:rsidRPr="00403F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В.</w:t>
      </w:r>
      <w:r w:rsidR="001B53E6" w:rsidRPr="0030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4E93" w:rsidRPr="00220354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ые (доказательные) обоснования наличия положений, необоснованно затрудняющих осуществление предпринимательской и инвестиционной деятельности</w:t>
      </w:r>
      <w:r w:rsidR="00F37A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03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354" w:rsidRPr="002203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мнению заявителя,</w:t>
      </w:r>
      <w:r w:rsidR="002203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рендная ставка по земельным участкам, на которых расположены объекты физической культуры и спорта является высокой.</w:t>
      </w:r>
    </w:p>
    <w:p w:rsidR="00901EF3" w:rsidRPr="00403F4C" w:rsidRDefault="00901EF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E93" w:rsidRDefault="00D24E9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Информация о сроках проведения публичных консультаций</w:t>
      </w:r>
    </w:p>
    <w:p w:rsidR="00901EF3" w:rsidRDefault="00901EF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E93" w:rsidRPr="00D24E93" w:rsidRDefault="00D24E93" w:rsidP="00D24E9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ема предложений в рамках проведения публичных консультаций по правовому акту составляет </w:t>
      </w:r>
      <w:r w:rsidR="0098170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</w:t>
      </w:r>
    </w:p>
    <w:p w:rsidR="00D24E93" w:rsidRPr="00D24E93" w:rsidRDefault="00D24E93" w:rsidP="00D24E93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"</w:t>
      </w:r>
      <w:r w:rsidR="00E64C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B40C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E6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40C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E6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A6ED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6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D24E93" w:rsidRPr="00D24E93" w:rsidRDefault="00D24E93" w:rsidP="00D24E93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"</w:t>
      </w:r>
      <w:r w:rsidR="00CB40C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E6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40C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E6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A6ED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6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D24E93" w:rsidRDefault="00D24E93" w:rsidP="00D24E93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E93" w:rsidRPr="00D24E93" w:rsidRDefault="00D24E9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Информация о способах представления предложений и комментариев участниками публичных консультаций</w:t>
      </w:r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ожете представить свои предложения любым из удобных Вам способов (на бумажном носителе почтой, по факсу, по электронной почте).</w:t>
      </w:r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ая информация об ответственном лице уполномоченного органа для представления участниками публичных консультаций своих предложений:</w:t>
      </w:r>
    </w:p>
    <w:p w:rsidR="00F909A3" w:rsidRDefault="00F909A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E93" w:rsidRPr="008919B1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  <w:r w:rsidRPr="00D2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1703" w:rsidRPr="008919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ежникова Мария Юрьевна</w:t>
      </w:r>
    </w:p>
    <w:p w:rsidR="00D24E93" w:rsidRPr="008919B1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="00F37AEC" w:rsidRPr="008919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9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5D03" w:rsidRPr="00EA6ED4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temezhnikovamy</w:t>
      </w:r>
      <w:proofErr w:type="spellEnd"/>
      <w:r w:rsidR="00981703" w:rsidRPr="00EA6E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@</w:t>
      </w:r>
      <w:proofErr w:type="spellStart"/>
      <w:r w:rsidR="00981703" w:rsidRPr="00EA6ED4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arhcity</w:t>
      </w:r>
      <w:proofErr w:type="spellEnd"/>
      <w:r w:rsidR="00981703" w:rsidRPr="00EA6E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="00981703" w:rsidRPr="00EA6ED4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</w:p>
    <w:p w:rsidR="00D24E93" w:rsidRPr="008919B1" w:rsidRDefault="00D24E93" w:rsidP="00D24E93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</w:t>
      </w:r>
      <w:r w:rsidR="00F37AEC" w:rsidRPr="008919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9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703" w:rsidRPr="008919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63000, </w:t>
      </w:r>
      <w:proofErr w:type="spellStart"/>
      <w:r w:rsidR="00981703" w:rsidRPr="008919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</w:t>
      </w:r>
      <w:proofErr w:type="gramStart"/>
      <w:r w:rsidR="00981703" w:rsidRPr="008919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А</w:t>
      </w:r>
      <w:proofErr w:type="gramEnd"/>
      <w:r w:rsidR="00981703" w:rsidRPr="008919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хангельск</w:t>
      </w:r>
      <w:proofErr w:type="spellEnd"/>
      <w:r w:rsidR="00981703" w:rsidRPr="008919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пл. В.И. Ленина, д.5, кабинет 309 «А»</w:t>
      </w:r>
    </w:p>
    <w:p w:rsidR="00981703" w:rsidRPr="008919B1" w:rsidRDefault="00D24E93" w:rsidP="00981703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B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/факс</w:t>
      </w:r>
      <w:r w:rsidR="00F37AEC" w:rsidRPr="008919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A6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182) 607-403</w:t>
      </w:r>
      <w:r w:rsidR="00981703" w:rsidRPr="008919B1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607-41</w:t>
      </w:r>
      <w:r w:rsidR="00EA6ED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B40CE">
        <w:rPr>
          <w:rFonts w:ascii="Times New Roman" w:eastAsia="Times New Roman" w:hAnsi="Times New Roman" w:cs="Times New Roman"/>
          <w:sz w:val="28"/>
          <w:szCs w:val="28"/>
          <w:lang w:eastAsia="ru-RU"/>
        </w:rPr>
        <w:t>, 607-139</w:t>
      </w:r>
      <w:r w:rsidR="00981703" w:rsidRPr="008919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0493" w:rsidRDefault="00D24E93" w:rsidP="00B00493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89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на официальный сайт </w:t>
      </w:r>
      <w:hyperlink r:id="rId9" w:history="1">
        <w:r w:rsidR="00602ED1" w:rsidRPr="00CB40C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www.</w:t>
        </w:r>
        <w:r w:rsidR="00602ED1" w:rsidRPr="00CB40C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a</w:t>
        </w:r>
        <w:r w:rsidR="00602ED1" w:rsidRPr="00CB40C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rhcity.ru/?page=1585/0</w:t>
        </w:r>
      </w:hyperlink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24E93" w:rsidRDefault="00D24E9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Контактная информация об участнике публичных консультаций</w:t>
      </w:r>
      <w:r w:rsidR="00DA1B9F">
        <w:rPr>
          <w:rStyle w:val="a5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4A50D3" w:rsidRPr="00D24E93" w:rsidRDefault="004A50D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______________________</w:t>
      </w:r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деятельности субъекта предпринимательской и инвестиционной деятельности/иного заинтересованного лица, представившего предложения__________________________________________________________</w:t>
      </w:r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контактного лица________________________________________________</w:t>
      </w:r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актного телефона____________________________________________</w:t>
      </w:r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_______________________________________________</w:t>
      </w:r>
    </w:p>
    <w:p w:rsidR="00D24E93" w:rsidRPr="00D24E93" w:rsidRDefault="00D24E9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4E93" w:rsidRDefault="00D24E9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Вопросы</w:t>
      </w:r>
    </w:p>
    <w:p w:rsidR="004A50D3" w:rsidRPr="00D24E93" w:rsidRDefault="004A50D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E93" w:rsidRDefault="00BB73FC" w:rsidP="00D24E93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A50D3">
        <w:rPr>
          <w:rFonts w:ascii="Times New Roman" w:hAnsi="Times New Roman" w:cs="Times New Roman"/>
          <w:sz w:val="28"/>
          <w:szCs w:val="28"/>
        </w:rPr>
        <w:t xml:space="preserve">. </w:t>
      </w:r>
      <w:r w:rsidR="004A50D3" w:rsidRPr="004A50D3">
        <w:rPr>
          <w:rFonts w:ascii="Times New Roman" w:hAnsi="Times New Roman" w:cs="Times New Roman"/>
          <w:sz w:val="28"/>
          <w:szCs w:val="28"/>
        </w:rPr>
        <w:t xml:space="preserve">Какими Вы видите сильные и слабые стороны </w:t>
      </w:r>
      <w:r w:rsidR="003953EC">
        <w:rPr>
          <w:rFonts w:ascii="Times New Roman" w:hAnsi="Times New Roman" w:cs="Times New Roman"/>
          <w:sz w:val="28"/>
          <w:szCs w:val="28"/>
        </w:rPr>
        <w:t xml:space="preserve">действующего регулирования </w:t>
      </w:r>
      <w:r w:rsidR="00546BE7">
        <w:rPr>
          <w:rFonts w:ascii="Times New Roman" w:hAnsi="Times New Roman" w:cs="Times New Roman"/>
          <w:sz w:val="28"/>
          <w:szCs w:val="28"/>
        </w:rPr>
        <w:t>вопросов землепользования и застройки</w:t>
      </w:r>
      <w:r w:rsidR="004A50D3" w:rsidRPr="004A50D3">
        <w:rPr>
          <w:rFonts w:ascii="Times New Roman" w:hAnsi="Times New Roman" w:cs="Times New Roman"/>
          <w:sz w:val="28"/>
          <w:szCs w:val="28"/>
        </w:rPr>
        <w:t>?</w:t>
      </w:r>
      <w:r w:rsidR="003953EC">
        <w:rPr>
          <w:rFonts w:ascii="Times New Roman" w:hAnsi="Times New Roman" w:cs="Times New Roman"/>
          <w:sz w:val="28"/>
          <w:szCs w:val="28"/>
        </w:rPr>
        <w:t xml:space="preserve"> </w:t>
      </w:r>
      <w:r w:rsidR="00212881">
        <w:rPr>
          <w:rFonts w:ascii="Times New Roman" w:hAnsi="Times New Roman" w:cs="Times New Roman"/>
          <w:sz w:val="28"/>
          <w:szCs w:val="28"/>
        </w:rPr>
        <w:t>__</w:t>
      </w:r>
      <w:r w:rsidR="004A50D3">
        <w:rPr>
          <w:rFonts w:ascii="Times New Roman" w:hAnsi="Times New Roman" w:cs="Times New Roman"/>
          <w:sz w:val="28"/>
          <w:szCs w:val="28"/>
        </w:rPr>
        <w:t>__________</w:t>
      </w:r>
      <w:r w:rsidR="003953EC">
        <w:rPr>
          <w:rFonts w:ascii="Times New Roman" w:hAnsi="Times New Roman" w:cs="Times New Roman"/>
          <w:sz w:val="28"/>
          <w:szCs w:val="28"/>
        </w:rPr>
        <w:t>________________</w:t>
      </w:r>
      <w:r w:rsidR="004A50D3">
        <w:rPr>
          <w:rFonts w:ascii="Times New Roman" w:hAnsi="Times New Roman" w:cs="Times New Roman"/>
          <w:sz w:val="28"/>
          <w:szCs w:val="28"/>
        </w:rPr>
        <w:t>____</w:t>
      </w:r>
    </w:p>
    <w:p w:rsidR="003953EC" w:rsidRDefault="003953EC"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F909A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AA2E1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8919B1" w:rsidRDefault="00BB73FC" w:rsidP="008919B1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919B1" w:rsidRPr="004A50D3">
        <w:rPr>
          <w:rFonts w:ascii="Times New Roman" w:hAnsi="Times New Roman" w:cs="Times New Roman"/>
          <w:sz w:val="28"/>
          <w:szCs w:val="28"/>
        </w:rPr>
        <w:t xml:space="preserve">Перечислите основные субъекты предпринимательской и инвестиционной деятельности, группы </w:t>
      </w:r>
      <w:r w:rsidR="00A60506">
        <w:rPr>
          <w:rFonts w:ascii="Times New Roman" w:hAnsi="Times New Roman" w:cs="Times New Roman"/>
          <w:sz w:val="28"/>
          <w:szCs w:val="28"/>
        </w:rPr>
        <w:t>субъектов</w:t>
      </w:r>
      <w:r w:rsidR="008919B1" w:rsidRPr="004A50D3">
        <w:rPr>
          <w:rFonts w:ascii="Times New Roman" w:hAnsi="Times New Roman" w:cs="Times New Roman"/>
          <w:sz w:val="28"/>
          <w:szCs w:val="28"/>
        </w:rPr>
        <w:t xml:space="preserve">, чьи интересы затронуты действующим регулированием? </w:t>
      </w:r>
      <w:r w:rsidR="008919B1">
        <w:rPr>
          <w:rFonts w:ascii="Times New Roman" w:hAnsi="Times New Roman" w:cs="Times New Roman"/>
          <w:sz w:val="28"/>
          <w:szCs w:val="28"/>
        </w:rPr>
        <w:t>____________</w:t>
      </w:r>
      <w:r w:rsidR="008514BA">
        <w:rPr>
          <w:rFonts w:ascii="Times New Roman" w:hAnsi="Times New Roman" w:cs="Times New Roman"/>
          <w:sz w:val="28"/>
          <w:szCs w:val="28"/>
        </w:rPr>
        <w:t>___________________</w:t>
      </w:r>
      <w:r w:rsidR="008919B1">
        <w:rPr>
          <w:rFonts w:ascii="Times New Roman" w:hAnsi="Times New Roman" w:cs="Times New Roman"/>
          <w:sz w:val="28"/>
          <w:szCs w:val="28"/>
        </w:rPr>
        <w:t>____________________</w:t>
      </w:r>
    </w:p>
    <w:p w:rsidR="003953EC" w:rsidRDefault="003953EC"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9010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953EC" w:rsidRDefault="003953EC" w:rsidP="008919B1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A50D3">
        <w:rPr>
          <w:rFonts w:ascii="Times New Roman" w:hAnsi="Times New Roman" w:cs="Times New Roman"/>
          <w:sz w:val="28"/>
          <w:szCs w:val="28"/>
        </w:rPr>
        <w:t xml:space="preserve">Считаете ли Вы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4A5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A50D3">
        <w:rPr>
          <w:rFonts w:ascii="Times New Roman" w:hAnsi="Times New Roman" w:cs="Times New Roman"/>
          <w:sz w:val="28"/>
          <w:szCs w:val="28"/>
        </w:rPr>
        <w:t>нормативного правового акта однозначными для понимания? (Если «Нет», то укажите</w:t>
      </w:r>
      <w:r w:rsidR="00D934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чем заключается</w:t>
      </w:r>
      <w:r w:rsidR="00D9349F">
        <w:rPr>
          <w:rFonts w:ascii="Times New Roman" w:hAnsi="Times New Roman" w:cs="Times New Roman"/>
          <w:sz w:val="28"/>
          <w:szCs w:val="28"/>
        </w:rPr>
        <w:t xml:space="preserve"> неоднозначность</w:t>
      </w:r>
      <w:r w:rsidRPr="004A50D3">
        <w:rPr>
          <w:rFonts w:ascii="Times New Roman" w:hAnsi="Times New Roman" w:cs="Times New Roman"/>
          <w:sz w:val="28"/>
          <w:szCs w:val="28"/>
        </w:rPr>
        <w:t>)</w:t>
      </w:r>
      <w:r w:rsidR="00AA2E1D">
        <w:rPr>
          <w:rFonts w:ascii="Times New Roman" w:hAnsi="Times New Roman" w:cs="Times New Roman"/>
          <w:sz w:val="28"/>
          <w:szCs w:val="28"/>
        </w:rPr>
        <w:t>.</w:t>
      </w:r>
      <w:r w:rsidR="00D9349F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212881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D9349F">
        <w:rPr>
          <w:rFonts w:ascii="Times New Roman" w:hAnsi="Times New Roman" w:cs="Times New Roman"/>
          <w:sz w:val="28"/>
          <w:szCs w:val="28"/>
        </w:rPr>
        <w:t>_______</w:t>
      </w:r>
    </w:p>
    <w:p w:rsidR="00D9349F" w:rsidRDefault="00D9349F" w:rsidP="008919B1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3953EC" w:rsidRDefault="003953EC" w:rsidP="008919B1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A50D3">
        <w:rPr>
          <w:rFonts w:ascii="Times New Roman" w:hAnsi="Times New Roman" w:cs="Times New Roman"/>
          <w:sz w:val="28"/>
          <w:szCs w:val="28"/>
        </w:rPr>
        <w:t xml:space="preserve">Считаете ли Вы, что </w:t>
      </w:r>
      <w:r>
        <w:rPr>
          <w:rFonts w:ascii="Times New Roman" w:hAnsi="Times New Roman" w:cs="Times New Roman"/>
          <w:sz w:val="28"/>
          <w:szCs w:val="28"/>
        </w:rPr>
        <w:t xml:space="preserve">положения муниципального </w:t>
      </w:r>
      <w:r w:rsidRPr="004A50D3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 противоречат иным действующим нормативным правовым актам? </w:t>
      </w:r>
      <w:r w:rsidR="00D9349F">
        <w:rPr>
          <w:rFonts w:ascii="Times New Roman" w:hAnsi="Times New Roman" w:cs="Times New Roman"/>
          <w:sz w:val="28"/>
          <w:szCs w:val="28"/>
        </w:rPr>
        <w:t>(</w:t>
      </w:r>
      <w:r w:rsidRPr="004A50D3">
        <w:rPr>
          <w:rFonts w:ascii="Times New Roman" w:hAnsi="Times New Roman" w:cs="Times New Roman"/>
          <w:sz w:val="28"/>
          <w:szCs w:val="28"/>
        </w:rPr>
        <w:t xml:space="preserve">Если «Да», пожалуйста, укажите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AA2E1D">
        <w:rPr>
          <w:rFonts w:ascii="Times New Roman" w:hAnsi="Times New Roman" w:cs="Times New Roman"/>
          <w:sz w:val="28"/>
          <w:szCs w:val="28"/>
        </w:rPr>
        <w:t xml:space="preserve"> и</w:t>
      </w:r>
      <w:r w:rsidRPr="004A50D3">
        <w:rPr>
          <w:rFonts w:ascii="Times New Roman" w:hAnsi="Times New Roman" w:cs="Times New Roman"/>
          <w:sz w:val="28"/>
          <w:szCs w:val="28"/>
        </w:rPr>
        <w:t xml:space="preserve"> нормативные правовые акты</w:t>
      </w:r>
      <w:r w:rsidR="00D9349F">
        <w:rPr>
          <w:rFonts w:ascii="Times New Roman" w:hAnsi="Times New Roman" w:cs="Times New Roman"/>
          <w:sz w:val="28"/>
          <w:szCs w:val="28"/>
        </w:rPr>
        <w:t>)</w:t>
      </w:r>
      <w:r w:rsidRPr="004A50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D9349F">
        <w:rPr>
          <w:rFonts w:ascii="Times New Roman" w:hAnsi="Times New Roman" w:cs="Times New Roman"/>
          <w:sz w:val="28"/>
          <w:szCs w:val="28"/>
        </w:rPr>
        <w:t>________</w:t>
      </w:r>
    </w:p>
    <w:p w:rsidR="00602ED1" w:rsidRDefault="00D9349F" w:rsidP="008919B1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919B1" w:rsidRDefault="00D9349F" w:rsidP="008919B1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919B1">
        <w:rPr>
          <w:rFonts w:ascii="Times New Roman" w:hAnsi="Times New Roman" w:cs="Times New Roman"/>
          <w:sz w:val="28"/>
          <w:szCs w:val="28"/>
        </w:rPr>
        <w:t>. Содержит ли, по Вашему мнению, муниципальный нормативный правовой акт положения, необоснованно затрудняющие ведение предпринимательской и инвестиционной деятельности? (Если «Да»,</w:t>
      </w:r>
      <w:r w:rsidR="003953EC">
        <w:rPr>
          <w:rFonts w:ascii="Times New Roman" w:hAnsi="Times New Roman" w:cs="Times New Roman"/>
          <w:sz w:val="28"/>
          <w:szCs w:val="28"/>
        </w:rPr>
        <w:t xml:space="preserve"> </w:t>
      </w:r>
      <w:r w:rsidR="00390100">
        <w:rPr>
          <w:rFonts w:ascii="Times New Roman" w:hAnsi="Times New Roman" w:cs="Times New Roman"/>
          <w:sz w:val="28"/>
          <w:szCs w:val="28"/>
        </w:rPr>
        <w:t>пожалуйста,</w:t>
      </w:r>
      <w:r w:rsidR="003953EC">
        <w:rPr>
          <w:rFonts w:ascii="Times New Roman" w:hAnsi="Times New Roman" w:cs="Times New Roman"/>
          <w:sz w:val="28"/>
          <w:szCs w:val="28"/>
        </w:rPr>
        <w:t xml:space="preserve"> </w:t>
      </w:r>
      <w:r w:rsidR="008919B1">
        <w:rPr>
          <w:rFonts w:ascii="Times New Roman" w:hAnsi="Times New Roman" w:cs="Times New Roman"/>
          <w:sz w:val="28"/>
          <w:szCs w:val="28"/>
        </w:rPr>
        <w:t>перечислите</w:t>
      </w:r>
      <w:r w:rsidR="003953EC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8919B1">
        <w:rPr>
          <w:rFonts w:ascii="Times New Roman" w:hAnsi="Times New Roman" w:cs="Times New Roman"/>
          <w:sz w:val="28"/>
          <w:szCs w:val="28"/>
        </w:rPr>
        <w:t>)</w:t>
      </w:r>
      <w:r w:rsidR="006D43E9">
        <w:rPr>
          <w:rFonts w:ascii="Times New Roman" w:hAnsi="Times New Roman" w:cs="Times New Roman"/>
          <w:sz w:val="28"/>
          <w:szCs w:val="28"/>
        </w:rPr>
        <w:t>.</w:t>
      </w:r>
      <w:r w:rsidR="008919B1">
        <w:rPr>
          <w:rFonts w:ascii="Times New Roman" w:hAnsi="Times New Roman" w:cs="Times New Roman"/>
          <w:sz w:val="28"/>
          <w:szCs w:val="28"/>
        </w:rPr>
        <w:t>_</w:t>
      </w:r>
      <w:r w:rsidR="00390100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891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3EC" w:rsidRDefault="003953EC" w:rsidP="008919B1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919B1" w:rsidRDefault="00D9349F" w:rsidP="008919B1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8919B1">
        <w:rPr>
          <w:rFonts w:ascii="Times New Roman" w:hAnsi="Times New Roman" w:cs="Times New Roman"/>
          <w:sz w:val="28"/>
          <w:szCs w:val="28"/>
        </w:rPr>
        <w:t xml:space="preserve">. </w:t>
      </w:r>
      <w:r w:rsidR="008919B1" w:rsidRPr="004A50D3">
        <w:rPr>
          <w:rFonts w:ascii="Times New Roman" w:hAnsi="Times New Roman" w:cs="Times New Roman"/>
          <w:sz w:val="28"/>
          <w:szCs w:val="28"/>
        </w:rPr>
        <w:t>Приведите обоснования по каждому указанному положению и по возможности оцените его влияние количественно (в денежных средствах или трудозатратах (человеко-часах), потраченных на выполнение требований, и т.п.).</w:t>
      </w:r>
      <w:r w:rsidR="00EC2E96">
        <w:rPr>
          <w:rFonts w:ascii="Times New Roman" w:hAnsi="Times New Roman" w:cs="Times New Roman"/>
          <w:sz w:val="28"/>
          <w:szCs w:val="28"/>
        </w:rPr>
        <w:t>___________</w:t>
      </w:r>
      <w:r w:rsidR="003953EC">
        <w:rPr>
          <w:rFonts w:ascii="Times New Roman" w:hAnsi="Times New Roman" w:cs="Times New Roman"/>
          <w:sz w:val="28"/>
          <w:szCs w:val="28"/>
        </w:rPr>
        <w:t>___</w:t>
      </w:r>
    </w:p>
    <w:p w:rsidR="003953EC" w:rsidRDefault="003953EC" w:rsidP="008919B1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919B1" w:rsidRDefault="00212881" w:rsidP="00845D3E">
      <w:pPr>
        <w:tabs>
          <w:tab w:val="left" w:pos="567"/>
          <w:tab w:val="left" w:pos="709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919B1">
        <w:rPr>
          <w:rFonts w:ascii="Times New Roman" w:hAnsi="Times New Roman" w:cs="Times New Roman"/>
          <w:sz w:val="28"/>
          <w:szCs w:val="28"/>
        </w:rPr>
        <w:t xml:space="preserve">. </w:t>
      </w:r>
      <w:r w:rsidR="008919B1" w:rsidRPr="004A50D3">
        <w:rPr>
          <w:rFonts w:ascii="Times New Roman" w:hAnsi="Times New Roman" w:cs="Times New Roman"/>
          <w:sz w:val="28"/>
          <w:szCs w:val="28"/>
        </w:rPr>
        <w:t>Представьте, пожалуйста, предложения по каждому из положений, определенных Вам</w:t>
      </w:r>
      <w:r w:rsidR="00AA2E1D">
        <w:rPr>
          <w:rFonts w:ascii="Times New Roman" w:hAnsi="Times New Roman" w:cs="Times New Roman"/>
          <w:sz w:val="28"/>
          <w:szCs w:val="28"/>
        </w:rPr>
        <w:t>и, как необоснованно затрудняющие</w:t>
      </w:r>
      <w:r w:rsidR="008919B1" w:rsidRPr="004A50D3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A60506">
        <w:rPr>
          <w:rFonts w:ascii="Times New Roman" w:hAnsi="Times New Roman" w:cs="Times New Roman"/>
          <w:sz w:val="28"/>
          <w:szCs w:val="28"/>
        </w:rPr>
        <w:t>субъектов предпринимательской и инвестиционной деятельности</w:t>
      </w:r>
      <w:r w:rsidR="008919B1" w:rsidRPr="004A50D3">
        <w:rPr>
          <w:rFonts w:ascii="Times New Roman" w:hAnsi="Times New Roman" w:cs="Times New Roman"/>
          <w:sz w:val="28"/>
          <w:szCs w:val="28"/>
        </w:rPr>
        <w:t xml:space="preserve">. </w:t>
      </w:r>
      <w:r w:rsidR="00A60506">
        <w:rPr>
          <w:rFonts w:ascii="Times New Roman" w:hAnsi="Times New Roman" w:cs="Times New Roman"/>
          <w:sz w:val="28"/>
          <w:szCs w:val="28"/>
        </w:rPr>
        <w:t>__</w:t>
      </w:r>
      <w:r w:rsidR="008919B1">
        <w:rPr>
          <w:rFonts w:ascii="Times New Roman" w:hAnsi="Times New Roman" w:cs="Times New Roman"/>
          <w:sz w:val="28"/>
          <w:szCs w:val="28"/>
        </w:rPr>
        <w:t>___________________</w:t>
      </w:r>
    </w:p>
    <w:p w:rsidR="003953EC" w:rsidRPr="004A50D3" w:rsidRDefault="003953EC" w:rsidP="008919B1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C2E96" w:rsidRDefault="00A60506" w:rsidP="00D24E93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B73FC">
        <w:rPr>
          <w:rFonts w:ascii="Times New Roman" w:hAnsi="Times New Roman" w:cs="Times New Roman"/>
          <w:sz w:val="28"/>
          <w:szCs w:val="28"/>
        </w:rPr>
        <w:t xml:space="preserve">. </w:t>
      </w:r>
      <w:r w:rsidR="004A50D3" w:rsidRPr="004A50D3">
        <w:rPr>
          <w:rFonts w:ascii="Times New Roman" w:hAnsi="Times New Roman" w:cs="Times New Roman"/>
          <w:sz w:val="28"/>
          <w:szCs w:val="28"/>
        </w:rPr>
        <w:t xml:space="preserve">Влияет ли действующее регулирование на конкурентную среду в </w:t>
      </w:r>
      <w:r w:rsidR="00212881">
        <w:rPr>
          <w:rFonts w:ascii="Times New Roman" w:hAnsi="Times New Roman" w:cs="Times New Roman"/>
          <w:sz w:val="28"/>
          <w:szCs w:val="28"/>
        </w:rPr>
        <w:t>сфере градостроительной деятельности</w:t>
      </w:r>
      <w:r w:rsidR="004A50D3" w:rsidRPr="004A50D3">
        <w:rPr>
          <w:rFonts w:ascii="Times New Roman" w:hAnsi="Times New Roman" w:cs="Times New Roman"/>
          <w:sz w:val="28"/>
          <w:szCs w:val="28"/>
        </w:rPr>
        <w:t>?</w:t>
      </w:r>
      <w:r w:rsidR="00BB73FC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4A50D3" w:rsidRPr="004A50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3EC" w:rsidRDefault="003953EC" w:rsidP="00D24E93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A50D3" w:rsidRDefault="00A60506" w:rsidP="00D24E93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B73FC">
        <w:rPr>
          <w:rFonts w:ascii="Times New Roman" w:hAnsi="Times New Roman" w:cs="Times New Roman"/>
          <w:sz w:val="28"/>
          <w:szCs w:val="28"/>
        </w:rPr>
        <w:t xml:space="preserve">. </w:t>
      </w:r>
      <w:r w:rsidR="00212881">
        <w:rPr>
          <w:rFonts w:ascii="Times New Roman" w:hAnsi="Times New Roman" w:cs="Times New Roman"/>
          <w:sz w:val="28"/>
          <w:szCs w:val="28"/>
        </w:rPr>
        <w:t xml:space="preserve">Как повлияет на конкуренцию приведение муниципального нормативного правового акта в соответствие с </w:t>
      </w:r>
      <w:r w:rsidR="004A50D3" w:rsidRPr="004A50D3">
        <w:rPr>
          <w:rFonts w:ascii="Times New Roman" w:hAnsi="Times New Roman" w:cs="Times New Roman"/>
          <w:sz w:val="28"/>
          <w:szCs w:val="28"/>
        </w:rPr>
        <w:t>Вашими предложениями (после внесения изменений либо вследствие его отмены</w:t>
      </w:r>
      <w:r w:rsidR="003815D6" w:rsidRPr="004A50D3">
        <w:rPr>
          <w:rFonts w:ascii="Times New Roman" w:hAnsi="Times New Roman" w:cs="Times New Roman"/>
          <w:sz w:val="28"/>
          <w:szCs w:val="28"/>
        </w:rPr>
        <w:t>)</w:t>
      </w:r>
      <w:r w:rsidR="004A50D3" w:rsidRPr="004A50D3">
        <w:rPr>
          <w:rFonts w:ascii="Times New Roman" w:hAnsi="Times New Roman" w:cs="Times New Roman"/>
          <w:sz w:val="28"/>
          <w:szCs w:val="28"/>
        </w:rPr>
        <w:t>?__________________________</w:t>
      </w:r>
      <w:r w:rsidR="00F43576">
        <w:rPr>
          <w:rFonts w:ascii="Times New Roman" w:hAnsi="Times New Roman" w:cs="Times New Roman"/>
          <w:sz w:val="28"/>
          <w:szCs w:val="28"/>
        </w:rPr>
        <w:t>__</w:t>
      </w:r>
      <w:r w:rsidR="003953EC">
        <w:rPr>
          <w:rFonts w:ascii="Times New Roman" w:hAnsi="Times New Roman" w:cs="Times New Roman"/>
          <w:sz w:val="28"/>
          <w:szCs w:val="28"/>
        </w:rPr>
        <w:t>____</w:t>
      </w:r>
      <w:r w:rsidR="00F43576">
        <w:rPr>
          <w:rFonts w:ascii="Times New Roman" w:hAnsi="Times New Roman" w:cs="Times New Roman"/>
          <w:sz w:val="28"/>
          <w:szCs w:val="28"/>
        </w:rPr>
        <w:t>__</w:t>
      </w:r>
    </w:p>
    <w:p w:rsidR="003953EC" w:rsidRPr="004A50D3" w:rsidRDefault="003953EC" w:rsidP="00D24E93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4A50D3" w:rsidRDefault="004A50D3" w:rsidP="00D24E93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D3E" w:rsidRDefault="00845D3E" w:rsidP="00D24E93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E93" w:rsidRPr="00D24E93" w:rsidRDefault="00D24E93" w:rsidP="00D24E93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                                      _________________________________ </w:t>
      </w:r>
    </w:p>
    <w:p w:rsidR="00D24E93" w:rsidRPr="00D24E93" w:rsidRDefault="00D24E93" w:rsidP="00D24E93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(подпись)                                                    </w:t>
      </w:r>
      <w:r w:rsidR="00914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2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E3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шифровка подписи)</w:t>
      </w:r>
    </w:p>
    <w:p w:rsidR="00700AD8" w:rsidRDefault="00D24E93" w:rsidP="00D9349F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306254" w:rsidRPr="007D6256" w:rsidRDefault="00700AD8" w:rsidP="00D9349F">
      <w:pPr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D24E93" w:rsidRPr="00D2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дата)</w:t>
      </w:r>
    </w:p>
    <w:sectPr w:rsidR="00306254" w:rsidRPr="007D6256" w:rsidSect="00901EF3">
      <w:pgSz w:w="11906" w:h="16838" w:code="9"/>
      <w:pgMar w:top="1135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FF7" w:rsidRDefault="002C7FF7" w:rsidP="00D24E93">
      <w:pPr>
        <w:spacing w:after="0" w:line="240" w:lineRule="auto"/>
      </w:pPr>
      <w:r>
        <w:separator/>
      </w:r>
    </w:p>
  </w:endnote>
  <w:endnote w:type="continuationSeparator" w:id="0">
    <w:p w:rsidR="002C7FF7" w:rsidRDefault="002C7FF7" w:rsidP="00D24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FF7" w:rsidRDefault="002C7FF7" w:rsidP="00D24E93">
      <w:pPr>
        <w:spacing w:after="0" w:line="240" w:lineRule="auto"/>
      </w:pPr>
      <w:r>
        <w:separator/>
      </w:r>
    </w:p>
  </w:footnote>
  <w:footnote w:type="continuationSeparator" w:id="0">
    <w:p w:rsidR="002C7FF7" w:rsidRDefault="002C7FF7" w:rsidP="00D24E93">
      <w:pPr>
        <w:spacing w:after="0" w:line="240" w:lineRule="auto"/>
      </w:pPr>
      <w:r>
        <w:continuationSeparator/>
      </w:r>
    </w:p>
  </w:footnote>
  <w:footnote w:id="1">
    <w:p w:rsidR="00DA1B9F" w:rsidRPr="00DA1B9F" w:rsidRDefault="00DA1B9F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</w:t>
      </w:r>
      <w:r>
        <w:rPr>
          <w:lang w:val="ru-RU"/>
        </w:rPr>
        <w:t xml:space="preserve">Разделы </w:t>
      </w:r>
      <w:r>
        <w:rPr>
          <w:lang w:val="en-US"/>
        </w:rPr>
        <w:t>V</w:t>
      </w:r>
      <w:r w:rsidRPr="00DA1B9F">
        <w:rPr>
          <w:lang w:val="ru-RU"/>
        </w:rPr>
        <w:t xml:space="preserve"> </w:t>
      </w:r>
      <w:r>
        <w:rPr>
          <w:lang w:val="ru-RU"/>
        </w:rPr>
        <w:t>и</w:t>
      </w:r>
      <w:r w:rsidRPr="00DA1B9F">
        <w:rPr>
          <w:lang w:val="ru-RU"/>
        </w:rPr>
        <w:t xml:space="preserve"> </w:t>
      </w:r>
      <w:r>
        <w:rPr>
          <w:lang w:val="en-US"/>
        </w:rPr>
        <w:t>VI</w:t>
      </w:r>
      <w:r w:rsidRPr="00DA1B9F">
        <w:rPr>
          <w:lang w:val="ru-RU"/>
        </w:rPr>
        <w:t xml:space="preserve"> </w:t>
      </w:r>
      <w:r>
        <w:rPr>
          <w:lang w:val="ru-RU"/>
        </w:rPr>
        <w:t>заполняются участником публичных консультаций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AF7"/>
    <w:rsid w:val="000D2A81"/>
    <w:rsid w:val="000F6592"/>
    <w:rsid w:val="00115BD2"/>
    <w:rsid w:val="001404E8"/>
    <w:rsid w:val="001622A3"/>
    <w:rsid w:val="001A4A68"/>
    <w:rsid w:val="001B53E6"/>
    <w:rsid w:val="001F2CD2"/>
    <w:rsid w:val="00212881"/>
    <w:rsid w:val="00220354"/>
    <w:rsid w:val="0022128B"/>
    <w:rsid w:val="00271F78"/>
    <w:rsid w:val="002952EC"/>
    <w:rsid w:val="002C6188"/>
    <w:rsid w:val="002C7FF7"/>
    <w:rsid w:val="00302D97"/>
    <w:rsid w:val="0036713E"/>
    <w:rsid w:val="003815D6"/>
    <w:rsid w:val="00390100"/>
    <w:rsid w:val="003953EC"/>
    <w:rsid w:val="003B732E"/>
    <w:rsid w:val="003C4116"/>
    <w:rsid w:val="00403F4C"/>
    <w:rsid w:val="004A50D3"/>
    <w:rsid w:val="004B54B6"/>
    <w:rsid w:val="004C14DA"/>
    <w:rsid w:val="00532FA2"/>
    <w:rsid w:val="00546BE7"/>
    <w:rsid w:val="005A7609"/>
    <w:rsid w:val="005D354E"/>
    <w:rsid w:val="005E3138"/>
    <w:rsid w:val="005F0B0D"/>
    <w:rsid w:val="00602ED1"/>
    <w:rsid w:val="006173FC"/>
    <w:rsid w:val="00664ECD"/>
    <w:rsid w:val="006D43E9"/>
    <w:rsid w:val="00700AD8"/>
    <w:rsid w:val="007829AB"/>
    <w:rsid w:val="007D6256"/>
    <w:rsid w:val="00845D3E"/>
    <w:rsid w:val="008514BA"/>
    <w:rsid w:val="00865D03"/>
    <w:rsid w:val="008919B1"/>
    <w:rsid w:val="00901EF3"/>
    <w:rsid w:val="009144F2"/>
    <w:rsid w:val="00981703"/>
    <w:rsid w:val="009A5A30"/>
    <w:rsid w:val="00A31D5A"/>
    <w:rsid w:val="00A520C3"/>
    <w:rsid w:val="00A60506"/>
    <w:rsid w:val="00AA2E1D"/>
    <w:rsid w:val="00AA30E0"/>
    <w:rsid w:val="00AC09C1"/>
    <w:rsid w:val="00B00493"/>
    <w:rsid w:val="00B36948"/>
    <w:rsid w:val="00BA6960"/>
    <w:rsid w:val="00BB73FC"/>
    <w:rsid w:val="00BC1C02"/>
    <w:rsid w:val="00BC2437"/>
    <w:rsid w:val="00BC4D43"/>
    <w:rsid w:val="00C4199F"/>
    <w:rsid w:val="00C84DE5"/>
    <w:rsid w:val="00CB40CE"/>
    <w:rsid w:val="00CC7CE4"/>
    <w:rsid w:val="00CE0633"/>
    <w:rsid w:val="00D17D25"/>
    <w:rsid w:val="00D24E93"/>
    <w:rsid w:val="00D9349F"/>
    <w:rsid w:val="00DA1B9F"/>
    <w:rsid w:val="00E113FB"/>
    <w:rsid w:val="00E64C15"/>
    <w:rsid w:val="00E77FF4"/>
    <w:rsid w:val="00EA36CD"/>
    <w:rsid w:val="00EA6ED4"/>
    <w:rsid w:val="00EC2E96"/>
    <w:rsid w:val="00ED13EE"/>
    <w:rsid w:val="00ED46C3"/>
    <w:rsid w:val="00F11D88"/>
    <w:rsid w:val="00F37AEC"/>
    <w:rsid w:val="00F43576"/>
    <w:rsid w:val="00F576FA"/>
    <w:rsid w:val="00F909A3"/>
    <w:rsid w:val="00FF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3E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D24E9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x-none" w:eastAsia="ja-JP"/>
    </w:rPr>
  </w:style>
  <w:style w:type="character" w:customStyle="1" w:styleId="a4">
    <w:name w:val="Текст сноски Знак"/>
    <w:basedOn w:val="a0"/>
    <w:link w:val="a3"/>
    <w:rsid w:val="00D24E93"/>
    <w:rPr>
      <w:rFonts w:ascii="Times New Roman" w:eastAsia="MS Mincho" w:hAnsi="Times New Roman" w:cs="Times New Roman"/>
      <w:sz w:val="20"/>
      <w:szCs w:val="20"/>
      <w:lang w:val="x-none" w:eastAsia="ja-JP"/>
    </w:rPr>
  </w:style>
  <w:style w:type="character" w:styleId="a5">
    <w:name w:val="footnote reference"/>
    <w:rsid w:val="00D24E93"/>
    <w:rPr>
      <w:vertAlign w:val="superscript"/>
    </w:rPr>
  </w:style>
  <w:style w:type="character" w:styleId="a6">
    <w:name w:val="Hyperlink"/>
    <w:basedOn w:val="a0"/>
    <w:uiPriority w:val="99"/>
    <w:unhideWhenUsed/>
    <w:rsid w:val="001B53E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919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3E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D24E9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x-none" w:eastAsia="ja-JP"/>
    </w:rPr>
  </w:style>
  <w:style w:type="character" w:customStyle="1" w:styleId="a4">
    <w:name w:val="Текст сноски Знак"/>
    <w:basedOn w:val="a0"/>
    <w:link w:val="a3"/>
    <w:rsid w:val="00D24E93"/>
    <w:rPr>
      <w:rFonts w:ascii="Times New Roman" w:eastAsia="MS Mincho" w:hAnsi="Times New Roman" w:cs="Times New Roman"/>
      <w:sz w:val="20"/>
      <w:szCs w:val="20"/>
      <w:lang w:val="x-none" w:eastAsia="ja-JP"/>
    </w:rPr>
  </w:style>
  <w:style w:type="character" w:styleId="a5">
    <w:name w:val="footnote reference"/>
    <w:rsid w:val="00D24E93"/>
    <w:rPr>
      <w:vertAlign w:val="superscript"/>
    </w:rPr>
  </w:style>
  <w:style w:type="character" w:styleId="a6">
    <w:name w:val="Hyperlink"/>
    <w:basedOn w:val="a0"/>
    <w:uiPriority w:val="99"/>
    <w:unhideWhenUsed/>
    <w:rsid w:val="001B53E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919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5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hcity.ru/?page=2629/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rhcity.ru/?page=1585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1B761-819B-4460-BED8-6A5C505D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3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Юрьевна Темежникова</dc:creator>
  <cp:keywords/>
  <dc:description/>
  <cp:lastModifiedBy>Мария Юрьевна Темежникова</cp:lastModifiedBy>
  <cp:revision>54</cp:revision>
  <cp:lastPrinted>2016-01-15T08:38:00Z</cp:lastPrinted>
  <dcterms:created xsi:type="dcterms:W3CDTF">2015-11-24T06:10:00Z</dcterms:created>
  <dcterms:modified xsi:type="dcterms:W3CDTF">2020-04-13T08:15:00Z</dcterms:modified>
</cp:coreProperties>
</file>